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6C6197" w14:paraId="6B663EA8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2E5359FD" w14:textId="77777777" w:rsidR="00637DD8" w:rsidRPr="00032659" w:rsidRDefault="000D3AF0" w:rsidP="006C6197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032659">
              <w:rPr>
                <w:rFonts w:ascii="Arial" w:hAnsi="Arial" w:cs="Arial"/>
                <w:b/>
                <w:sz w:val="14"/>
                <w:szCs w:val="16"/>
              </w:rPr>
              <w:t>Fecha:</w:t>
            </w:r>
          </w:p>
          <w:p w14:paraId="4EB008F0" w14:textId="77777777" w:rsidR="00637DD8" w:rsidRPr="00032659" w:rsidRDefault="007468EB" w:rsidP="007468E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6"/>
              </w:rPr>
            </w:pPr>
            <w:r w:rsidRPr="00032659">
              <w:rPr>
                <w:rFonts w:ascii="Arial" w:hAnsi="Arial" w:cs="Arial"/>
                <w:sz w:val="14"/>
                <w:szCs w:val="16"/>
              </w:rPr>
              <w:t>-</w:t>
            </w:r>
          </w:p>
        </w:tc>
        <w:tc>
          <w:tcPr>
            <w:tcW w:w="2325" w:type="dxa"/>
          </w:tcPr>
          <w:p w14:paraId="5253CAB5" w14:textId="77777777" w:rsidR="00637DD8" w:rsidRPr="00032659" w:rsidRDefault="000D3AF0" w:rsidP="006C6197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032659">
              <w:rPr>
                <w:rFonts w:ascii="Arial" w:hAnsi="Arial" w:cs="Arial"/>
                <w:b/>
                <w:sz w:val="14"/>
                <w:szCs w:val="16"/>
              </w:rPr>
              <w:t>Referencia</w:t>
            </w:r>
            <w:r w:rsidR="00637DD8" w:rsidRPr="00032659">
              <w:rPr>
                <w:rFonts w:ascii="Arial" w:hAnsi="Arial" w:cs="Arial"/>
                <w:b/>
                <w:sz w:val="14"/>
                <w:szCs w:val="16"/>
              </w:rPr>
              <w:t>:</w:t>
            </w:r>
          </w:p>
          <w:p w14:paraId="739474B1" w14:textId="54F4B621" w:rsidR="004069DE" w:rsidRPr="00032659" w:rsidRDefault="0063685B" w:rsidP="004069DE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JPCEGH90-EC</w:t>
            </w:r>
          </w:p>
        </w:tc>
        <w:tc>
          <w:tcPr>
            <w:tcW w:w="1453" w:type="dxa"/>
          </w:tcPr>
          <w:p w14:paraId="214D9C92" w14:textId="77777777" w:rsidR="00637DD8" w:rsidRPr="00032659" w:rsidRDefault="00637DD8" w:rsidP="006C6197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032659">
              <w:rPr>
                <w:rFonts w:ascii="Arial" w:hAnsi="Arial" w:cs="Arial"/>
                <w:b/>
                <w:sz w:val="14"/>
                <w:szCs w:val="16"/>
              </w:rPr>
              <w:t>Modelo:</w:t>
            </w:r>
          </w:p>
          <w:p w14:paraId="397C40AA" w14:textId="2EE13A91" w:rsidR="00637DD8" w:rsidRPr="00032659" w:rsidRDefault="00F80D58" w:rsidP="006C6197">
            <w:pPr>
              <w:rPr>
                <w:rFonts w:ascii="Arial" w:hAnsi="Arial" w:cs="Arial"/>
                <w:sz w:val="14"/>
                <w:szCs w:val="16"/>
              </w:rPr>
            </w:pPr>
            <w:r w:rsidRPr="00032659">
              <w:rPr>
                <w:rFonts w:ascii="Arial" w:hAnsi="Arial" w:cs="Arial"/>
                <w:sz w:val="14"/>
                <w:szCs w:val="16"/>
              </w:rPr>
              <w:t>20</w:t>
            </w:r>
            <w:r w:rsidR="0063685B">
              <w:rPr>
                <w:rFonts w:ascii="Arial" w:hAnsi="Arial" w:cs="Arial"/>
                <w:sz w:val="14"/>
                <w:szCs w:val="16"/>
              </w:rPr>
              <w:t>20</w:t>
            </w:r>
          </w:p>
        </w:tc>
        <w:tc>
          <w:tcPr>
            <w:tcW w:w="3223" w:type="dxa"/>
          </w:tcPr>
          <w:p w14:paraId="6EC9995D" w14:textId="77777777" w:rsidR="00637DD8" w:rsidRPr="00032659" w:rsidRDefault="00637DD8" w:rsidP="006C6197">
            <w:pPr>
              <w:rPr>
                <w:rFonts w:ascii="Arial" w:hAnsi="Arial" w:cs="Arial"/>
                <w:sz w:val="14"/>
                <w:szCs w:val="16"/>
              </w:rPr>
            </w:pPr>
            <w:r w:rsidRPr="00032659">
              <w:rPr>
                <w:rFonts w:ascii="Arial" w:hAnsi="Arial" w:cs="Arial"/>
                <w:b/>
                <w:sz w:val="14"/>
                <w:szCs w:val="16"/>
              </w:rPr>
              <w:t>Orden de</w:t>
            </w:r>
            <w:r w:rsidR="00621365" w:rsidRPr="00032659">
              <w:rPr>
                <w:rFonts w:ascii="Arial" w:hAnsi="Arial" w:cs="Arial"/>
                <w:b/>
                <w:sz w:val="14"/>
                <w:szCs w:val="16"/>
              </w:rPr>
              <w:t xml:space="preserve"> Pedido</w:t>
            </w:r>
            <w:r w:rsidRPr="00032659">
              <w:rPr>
                <w:rFonts w:ascii="Arial" w:hAnsi="Arial" w:cs="Arial"/>
                <w:sz w:val="14"/>
                <w:szCs w:val="16"/>
              </w:rPr>
              <w:t xml:space="preserve">: </w:t>
            </w:r>
          </w:p>
          <w:p w14:paraId="470D7C4C" w14:textId="3D6B5262" w:rsidR="0063685B" w:rsidRPr="00032659" w:rsidRDefault="00AF43A4" w:rsidP="006C6197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0191</w:t>
            </w:r>
            <w:r w:rsidR="0063685B">
              <w:rPr>
                <w:rFonts w:ascii="Arial" w:hAnsi="Arial" w:cs="Arial"/>
                <w:sz w:val="14"/>
                <w:szCs w:val="16"/>
              </w:rPr>
              <w:t>93</w:t>
            </w:r>
          </w:p>
        </w:tc>
      </w:tr>
    </w:tbl>
    <w:p w14:paraId="4C7EA512" w14:textId="77777777" w:rsidR="00A05234" w:rsidRPr="006C6197" w:rsidRDefault="006D0C67" w:rsidP="006C6197">
      <w:pPr>
        <w:tabs>
          <w:tab w:val="left" w:pos="1956"/>
        </w:tabs>
        <w:ind w:left="-284"/>
        <w:rPr>
          <w:rFonts w:ascii="Arial" w:hAnsi="Arial" w:cs="Arial"/>
          <w:sz w:val="18"/>
          <w:szCs w:val="20"/>
        </w:rPr>
      </w:pPr>
      <w:r w:rsidRPr="006C6197">
        <w:rPr>
          <w:rFonts w:ascii="Arial" w:hAnsi="Arial" w:cs="Arial"/>
          <w:sz w:val="18"/>
          <w:szCs w:val="20"/>
        </w:rPr>
        <w:tab/>
      </w:r>
      <w:r w:rsidRPr="006C6197">
        <w:rPr>
          <w:rFonts w:ascii="Arial" w:hAnsi="Arial" w:cs="Arial"/>
          <w:sz w:val="18"/>
          <w:szCs w:val="20"/>
        </w:rPr>
        <w:tab/>
      </w:r>
      <w:r w:rsidRPr="006C6197">
        <w:rPr>
          <w:rFonts w:ascii="Arial" w:hAnsi="Arial" w:cs="Arial"/>
          <w:sz w:val="18"/>
          <w:szCs w:val="20"/>
        </w:rPr>
        <w:tab/>
      </w:r>
      <w:r w:rsidRPr="006C6197">
        <w:rPr>
          <w:rFonts w:ascii="Arial" w:hAnsi="Arial" w:cs="Arial"/>
          <w:sz w:val="18"/>
          <w:szCs w:val="20"/>
        </w:rPr>
        <w:tab/>
      </w:r>
      <w:r w:rsidR="00573C21" w:rsidRPr="006C6197">
        <w:rPr>
          <w:rFonts w:ascii="Arial" w:hAnsi="Arial" w:cs="Arial"/>
          <w:sz w:val="18"/>
          <w:szCs w:val="20"/>
        </w:rPr>
        <w:tab/>
      </w:r>
    </w:p>
    <w:p w14:paraId="318F8F10" w14:textId="77777777" w:rsidR="00A05234" w:rsidRPr="006C6197" w:rsidRDefault="00A05234" w:rsidP="006C6197">
      <w:pPr>
        <w:rPr>
          <w:rFonts w:ascii="Arial" w:hAnsi="Arial" w:cs="Arial"/>
          <w:sz w:val="6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RPr="006C6197" w14:paraId="24C05B9E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6B702563" w14:textId="77777777" w:rsidR="006D0C67" w:rsidRPr="006C6197" w:rsidRDefault="006D0C67" w:rsidP="006C619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>DESCRIPCIÓN</w:t>
            </w:r>
            <w:r w:rsidR="008F005D" w:rsidRPr="006C6197">
              <w:rPr>
                <w:rFonts w:ascii="Arial" w:hAnsi="Arial" w:cs="Arial"/>
                <w:b/>
                <w:sz w:val="16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857393B" w14:textId="77777777" w:rsidR="006D0C67" w:rsidRPr="006C6197" w:rsidRDefault="006D0C67" w:rsidP="006C619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 xml:space="preserve">VALOR </w:t>
            </w:r>
            <w:r w:rsidR="00985616" w:rsidRPr="006C6197">
              <w:rPr>
                <w:rFonts w:ascii="Arial" w:hAnsi="Arial" w:cs="Arial"/>
                <w:b/>
                <w:sz w:val="16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553B666C" w14:textId="77777777" w:rsidR="006D0C67" w:rsidRPr="006C6197" w:rsidRDefault="006D0C67" w:rsidP="006C619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 xml:space="preserve">VALOR </w:t>
            </w:r>
            <w:r w:rsidR="00985616" w:rsidRPr="006C6197">
              <w:rPr>
                <w:rFonts w:ascii="Arial" w:hAnsi="Arial" w:cs="Arial"/>
                <w:b/>
                <w:sz w:val="16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62D51CD7" w14:textId="77777777" w:rsidR="006D0C67" w:rsidRPr="006C6197" w:rsidRDefault="006D0C67" w:rsidP="006C619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>OBSERVACIONES</w:t>
            </w:r>
          </w:p>
        </w:tc>
      </w:tr>
      <w:tr w:rsidR="003F58E6" w:rsidRPr="006C6197" w14:paraId="1EF0FD4B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02878B60" w14:textId="77777777" w:rsidR="003F58E6" w:rsidRPr="006C6197" w:rsidRDefault="003F58E6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24FAA696" w14:textId="77777777" w:rsidR="003F58E6" w:rsidRPr="006C6197" w:rsidRDefault="00E84261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199.8</w:t>
            </w:r>
            <w:r w:rsidR="007E33A0" w:rsidRPr="006C6197">
              <w:rPr>
                <w:rFonts w:ascii="Arial" w:hAnsi="Arial" w:cs="Arial"/>
                <w:sz w:val="16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3ED591A0" w14:textId="77777777" w:rsidR="003F58E6" w:rsidRPr="006C6197" w:rsidRDefault="003F58E6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2407C65" w14:textId="77777777" w:rsidR="003F58E6" w:rsidRPr="006C6197" w:rsidRDefault="003F58E6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3F58E6" w:rsidRPr="006C6197" w14:paraId="6D4F46AF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1E31EE7B" w14:textId="77777777" w:rsidR="003F58E6" w:rsidRPr="006C6197" w:rsidRDefault="003F58E6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7C969C0D" w14:textId="77777777" w:rsidR="003F58E6" w:rsidRPr="006C6197" w:rsidRDefault="00E84261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105</w:t>
            </w:r>
            <w:r w:rsidR="006E7A9E" w:rsidRPr="006C6197">
              <w:rPr>
                <w:rFonts w:ascii="Arial" w:hAnsi="Arial" w:cs="Arial"/>
                <w:sz w:val="16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38EDA7D8" w14:textId="77777777" w:rsidR="003F58E6" w:rsidRPr="006C6197" w:rsidRDefault="003F58E6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04CCC88" w14:textId="77777777" w:rsidR="003F58E6" w:rsidRPr="006C6197" w:rsidRDefault="003F58E6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6080" w:rsidRPr="006C6197" w14:paraId="22B88C49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15579A24" w14:textId="77777777" w:rsidR="00126080" w:rsidRPr="006C6197" w:rsidRDefault="0012608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5CC12693" w14:textId="77777777" w:rsidR="00126080" w:rsidRPr="006C6197" w:rsidRDefault="0012608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8F1CAE3" w14:textId="77777777" w:rsidR="00126080" w:rsidRPr="006C6197" w:rsidRDefault="0012608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F015F79" w14:textId="77777777" w:rsidR="00126080" w:rsidRPr="006C6197" w:rsidRDefault="0012608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D3AF0" w:rsidRPr="006C6197" w14:paraId="6879EA56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CEA9294" w14:textId="77777777" w:rsidR="000D3AF0" w:rsidRPr="006C6197" w:rsidRDefault="007B59EC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6E060B3C" w14:textId="77777777" w:rsidR="000D3AF0" w:rsidRPr="006C6197" w:rsidRDefault="000D3AF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8E9E3F8" w14:textId="77777777" w:rsidR="000D3AF0" w:rsidRPr="006C6197" w:rsidRDefault="000D3AF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FDBA5F1" w14:textId="77777777" w:rsidR="000D3AF0" w:rsidRPr="006C6197" w:rsidRDefault="000D3AF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C1832" w:rsidRPr="006C6197" w14:paraId="4F3C5526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281FD2A4" w14:textId="77777777" w:rsidR="006C1832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Medición L y N</w:t>
            </w:r>
          </w:p>
        </w:tc>
        <w:tc>
          <w:tcPr>
            <w:tcW w:w="1275" w:type="dxa"/>
            <w:vAlign w:val="center"/>
          </w:tcPr>
          <w:p w14:paraId="67E0988B" w14:textId="77777777" w:rsidR="006C1832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E490AD4" w14:textId="77777777" w:rsidR="006C1832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33123EF" w14:textId="77777777" w:rsidR="006C1832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C1832" w:rsidRPr="006C6197" w14:paraId="60D19203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89B7E07" w14:textId="77777777" w:rsidR="006C1832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Medición PIN 1 y Pin 4 J12</w:t>
            </w:r>
          </w:p>
        </w:tc>
        <w:tc>
          <w:tcPr>
            <w:tcW w:w="1275" w:type="dxa"/>
            <w:vAlign w:val="center"/>
          </w:tcPr>
          <w:p w14:paraId="603EA99C" w14:textId="77777777" w:rsidR="006C1832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EFDA20F" w14:textId="77777777" w:rsidR="006C1832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33EF1DD" w14:textId="77777777" w:rsidR="006C1832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D3AF0" w:rsidRPr="006C6197" w14:paraId="1D8CA78A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2DB580D" w14:textId="77777777" w:rsidR="000D3AF0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Medición Pin 1 y Pin 2 U9</w:t>
            </w:r>
          </w:p>
        </w:tc>
        <w:tc>
          <w:tcPr>
            <w:tcW w:w="1275" w:type="dxa"/>
            <w:vAlign w:val="center"/>
          </w:tcPr>
          <w:p w14:paraId="13CDD832" w14:textId="77777777" w:rsidR="000D3AF0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AEBB81A" w14:textId="77777777" w:rsidR="000D3AF0" w:rsidRPr="006C6197" w:rsidRDefault="000D3AF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002914B" w14:textId="77777777" w:rsidR="000D3AF0" w:rsidRPr="006C6197" w:rsidRDefault="000D3AF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D3AF0" w:rsidRPr="006C6197" w14:paraId="35701205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380422F0" w14:textId="77777777" w:rsidR="000D3AF0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Medición Pin 2 y Pin 3 U9</w:t>
            </w:r>
          </w:p>
        </w:tc>
        <w:tc>
          <w:tcPr>
            <w:tcW w:w="1275" w:type="dxa"/>
            <w:vAlign w:val="center"/>
          </w:tcPr>
          <w:p w14:paraId="11BD27CF" w14:textId="77777777" w:rsidR="000D3AF0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0ACE2C7" w14:textId="77777777" w:rsidR="000D3AF0" w:rsidRPr="006C6197" w:rsidRDefault="000D3AF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84B713" w14:textId="77777777" w:rsidR="000D3AF0" w:rsidRPr="006C6197" w:rsidRDefault="000D3AF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D3AF0" w:rsidRPr="006C6197" w14:paraId="69252285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2770138C" w14:textId="77777777" w:rsidR="000D3AF0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Medición Pin 1 y Pin 2 U8</w:t>
            </w:r>
          </w:p>
        </w:tc>
        <w:tc>
          <w:tcPr>
            <w:tcW w:w="1275" w:type="dxa"/>
            <w:vAlign w:val="center"/>
          </w:tcPr>
          <w:p w14:paraId="11AAB183" w14:textId="77777777" w:rsidR="000D3AF0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C68A549" w14:textId="77777777" w:rsidR="000D3AF0" w:rsidRPr="006C6197" w:rsidRDefault="000D3AF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599D24A" w14:textId="77777777" w:rsidR="000D3AF0" w:rsidRPr="006C6197" w:rsidRDefault="000D3AF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D3AF0" w:rsidRPr="006C6197" w14:paraId="15AAC37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0AA26A7" w14:textId="77777777" w:rsidR="000D3AF0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Medición Pin 2 y Pin 3 U8</w:t>
            </w:r>
          </w:p>
        </w:tc>
        <w:tc>
          <w:tcPr>
            <w:tcW w:w="1275" w:type="dxa"/>
            <w:vAlign w:val="center"/>
          </w:tcPr>
          <w:p w14:paraId="2A99A272" w14:textId="77777777" w:rsidR="000D3AF0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2F9B7B8" w14:textId="77777777" w:rsidR="000D3AF0" w:rsidRPr="006C6197" w:rsidRDefault="000D3AF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109F28D" w14:textId="77777777" w:rsidR="000D3AF0" w:rsidRPr="006C6197" w:rsidRDefault="000D3AF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D3AF0" w:rsidRPr="006C6197" w14:paraId="7AB4AEBA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31AA26C" w14:textId="77777777" w:rsidR="000D3AF0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Medición Pin 2 U6 y Pin 2 U7</w:t>
            </w:r>
          </w:p>
        </w:tc>
        <w:tc>
          <w:tcPr>
            <w:tcW w:w="1275" w:type="dxa"/>
            <w:vAlign w:val="center"/>
          </w:tcPr>
          <w:p w14:paraId="3FD5E76B" w14:textId="77777777" w:rsidR="000D3AF0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0</w:t>
            </w:r>
            <w:r w:rsidR="007468EB">
              <w:rPr>
                <w:rFonts w:ascii="Arial" w:hAnsi="Arial" w:cs="Arial"/>
                <w:sz w:val="16"/>
                <w:szCs w:val="18"/>
              </w:rPr>
              <w:t xml:space="preserve"> Ω</w:t>
            </w:r>
          </w:p>
        </w:tc>
        <w:tc>
          <w:tcPr>
            <w:tcW w:w="1276" w:type="dxa"/>
            <w:vAlign w:val="center"/>
          </w:tcPr>
          <w:p w14:paraId="0C1BDA14" w14:textId="77777777" w:rsidR="000D3AF0" w:rsidRPr="006C6197" w:rsidRDefault="000D3AF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89DB74" w14:textId="77777777" w:rsidR="000D3AF0" w:rsidRPr="006C6197" w:rsidRDefault="000D3AF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C1832" w:rsidRPr="006C6197" w14:paraId="53D337F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0A0219E" w14:textId="77777777" w:rsidR="006C1832" w:rsidRPr="006C6197" w:rsidRDefault="000E21DC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Medición</w:t>
            </w:r>
            <w:r w:rsidR="006C6197" w:rsidRPr="006C6197">
              <w:rPr>
                <w:rFonts w:ascii="Arial" w:hAnsi="Arial" w:cs="Arial"/>
                <w:sz w:val="16"/>
                <w:szCs w:val="18"/>
              </w:rPr>
              <w:t xml:space="preserve"> Pin 11 y PIN 12 U2</w:t>
            </w:r>
          </w:p>
        </w:tc>
        <w:tc>
          <w:tcPr>
            <w:tcW w:w="1275" w:type="dxa"/>
            <w:vAlign w:val="center"/>
          </w:tcPr>
          <w:p w14:paraId="1A364A3F" w14:textId="77777777" w:rsidR="006C1832" w:rsidRPr="006C6197" w:rsidRDefault="006C6197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FCB0DEF" w14:textId="77777777" w:rsidR="006C1832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BE24DE6" w14:textId="77777777" w:rsidR="006C1832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C1832" w:rsidRPr="006C6197" w14:paraId="2BD4FF15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918261C" w14:textId="77777777" w:rsidR="006C1832" w:rsidRPr="006C6197" w:rsidRDefault="000E21DC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Medición</w:t>
            </w:r>
            <w:r w:rsidR="006C6197" w:rsidRPr="006C6197">
              <w:rPr>
                <w:rFonts w:ascii="Arial" w:hAnsi="Arial" w:cs="Arial"/>
                <w:sz w:val="16"/>
                <w:szCs w:val="18"/>
              </w:rPr>
              <w:t xml:space="preserve"> Pin 12 U2 y GND</w:t>
            </w:r>
          </w:p>
        </w:tc>
        <w:tc>
          <w:tcPr>
            <w:tcW w:w="1275" w:type="dxa"/>
            <w:vAlign w:val="center"/>
          </w:tcPr>
          <w:p w14:paraId="5E7AFB0E" w14:textId="77777777" w:rsidR="006C1832" w:rsidRPr="006C6197" w:rsidRDefault="006C6197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0</w:t>
            </w:r>
            <w:r w:rsidR="007468EB">
              <w:rPr>
                <w:rFonts w:ascii="Arial" w:hAnsi="Arial" w:cs="Arial"/>
                <w:sz w:val="16"/>
                <w:szCs w:val="18"/>
              </w:rPr>
              <w:t xml:space="preserve"> Ω</w:t>
            </w:r>
          </w:p>
        </w:tc>
        <w:tc>
          <w:tcPr>
            <w:tcW w:w="1276" w:type="dxa"/>
            <w:vAlign w:val="center"/>
          </w:tcPr>
          <w:p w14:paraId="2EFE1DBB" w14:textId="77777777" w:rsidR="006C1832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5C75A02" w14:textId="77777777" w:rsidR="006C1832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95476" w:rsidRPr="006C6197" w14:paraId="21534528" w14:textId="77777777" w:rsidTr="006C6197">
        <w:trPr>
          <w:trHeight w:val="1839"/>
        </w:trPr>
        <w:tc>
          <w:tcPr>
            <w:tcW w:w="3936" w:type="dxa"/>
            <w:vAlign w:val="center"/>
          </w:tcPr>
          <w:p w14:paraId="254A81E0" w14:textId="77777777" w:rsidR="00895476" w:rsidRPr="006C6197" w:rsidRDefault="00895476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36653F86" w14:textId="77777777" w:rsidR="00895476" w:rsidRPr="006C6197" w:rsidRDefault="00895476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6542C6A7" w14:textId="77777777" w:rsidR="00895476" w:rsidRPr="006C6197" w:rsidRDefault="00895476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N/A</w:t>
            </w:r>
            <w:bookmarkStart w:id="0" w:name="_GoBack"/>
            <w:bookmarkEnd w:id="0"/>
          </w:p>
        </w:tc>
        <w:tc>
          <w:tcPr>
            <w:tcW w:w="3871" w:type="dxa"/>
            <w:vAlign w:val="center"/>
          </w:tcPr>
          <w:p w14:paraId="4DCBDFBD" w14:textId="77777777" w:rsidR="00895476" w:rsidRPr="006C6197" w:rsidRDefault="00895476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1290CDCD" w14:textId="77777777" w:rsidR="00886F00" w:rsidRPr="006C6197" w:rsidRDefault="00886F00" w:rsidP="006C6197">
      <w:pPr>
        <w:rPr>
          <w:rFonts w:ascii="Arial" w:hAnsi="Arial" w:cs="Arial"/>
          <w:b/>
          <w:sz w:val="16"/>
          <w:szCs w:val="18"/>
        </w:rPr>
      </w:pPr>
      <w:r w:rsidRPr="006C6197">
        <w:rPr>
          <w:rFonts w:ascii="Arial" w:hAnsi="Arial" w:cs="Arial"/>
          <w:b/>
          <w:sz w:val="16"/>
          <w:szCs w:val="18"/>
        </w:rPr>
        <w:t>OBSERVACION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33E2C6" w14:textId="77777777" w:rsidR="006D0C67" w:rsidRPr="006C6197" w:rsidRDefault="008F005D" w:rsidP="006C6197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20"/>
        </w:rPr>
      </w:pPr>
      <w:r w:rsidRPr="006C6197">
        <w:rPr>
          <w:rFonts w:ascii="Arial" w:hAnsi="Arial" w:cs="Arial"/>
          <w:sz w:val="18"/>
          <w:szCs w:val="20"/>
        </w:rPr>
        <w:t>Recuerde realizar las mediciones de acuerdo a la escala de la medida.</w:t>
      </w:r>
    </w:p>
    <w:p w14:paraId="598FB3B3" w14:textId="77777777" w:rsidR="008F005D" w:rsidRPr="006C6197" w:rsidRDefault="008F005D" w:rsidP="006C6197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20"/>
        </w:rPr>
      </w:pPr>
      <w:r w:rsidRPr="006C6197">
        <w:rPr>
          <w:rFonts w:ascii="Arial" w:hAnsi="Arial" w:cs="Arial"/>
          <w:sz w:val="18"/>
          <w:szCs w:val="20"/>
        </w:rPr>
        <w:t>Si fue necesario alguna corrección menciónela en la sección de observaciones y registre los valores medidos separados por un guion (-).</w:t>
      </w:r>
    </w:p>
    <w:p w14:paraId="78EDB7D6" w14:textId="77777777" w:rsidR="008F005D" w:rsidRPr="006C6197" w:rsidRDefault="008F005D" w:rsidP="006C6197">
      <w:pPr>
        <w:rPr>
          <w:rFonts w:ascii="Arial" w:hAnsi="Arial" w:cs="Arial"/>
          <w:sz w:val="18"/>
          <w:szCs w:val="20"/>
        </w:rPr>
      </w:pPr>
      <w:r w:rsidRPr="006C6197">
        <w:rPr>
          <w:rFonts w:ascii="Arial" w:hAnsi="Arial" w:cs="Arial"/>
          <w:sz w:val="18"/>
          <w:szCs w:val="20"/>
        </w:rPr>
        <w:t xml:space="preserve">*Realizar la medición entre el pin 1 con todos los demás pines, de igual </w:t>
      </w:r>
      <w:r w:rsidR="000D3AF0" w:rsidRPr="006C6197">
        <w:rPr>
          <w:rFonts w:ascii="Arial" w:hAnsi="Arial" w:cs="Arial"/>
          <w:sz w:val="18"/>
          <w:szCs w:val="20"/>
        </w:rPr>
        <w:t>forma con los siguientes pines.</w:t>
      </w:r>
    </w:p>
    <w:p w14:paraId="52B27677" w14:textId="77777777" w:rsidR="006D0C67" w:rsidRPr="006C6197" w:rsidRDefault="006D0C67" w:rsidP="006C6197">
      <w:pPr>
        <w:rPr>
          <w:rFonts w:ascii="Arial" w:hAnsi="Arial" w:cs="Arial"/>
          <w:sz w:val="16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1"/>
        <w:gridCol w:w="3391"/>
        <w:gridCol w:w="3392"/>
      </w:tblGrid>
      <w:tr w:rsidR="00283133" w:rsidRPr="006C6197" w14:paraId="00DEABC7" w14:textId="77777777" w:rsidTr="00B05193">
        <w:trPr>
          <w:trHeight w:val="505"/>
        </w:trPr>
        <w:tc>
          <w:tcPr>
            <w:tcW w:w="3391" w:type="dxa"/>
          </w:tcPr>
          <w:p w14:paraId="23779876" w14:textId="77777777" w:rsidR="00283133" w:rsidRPr="006C6197" w:rsidRDefault="00D214C7" w:rsidP="006C619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>Realizo</w:t>
            </w:r>
            <w:r w:rsidR="00283133" w:rsidRPr="006C6197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  <w:tc>
          <w:tcPr>
            <w:tcW w:w="3391" w:type="dxa"/>
          </w:tcPr>
          <w:p w14:paraId="3E20A98E" w14:textId="77777777" w:rsidR="00283133" w:rsidRPr="006C6197" w:rsidRDefault="00283133" w:rsidP="006C619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>Revisó:</w:t>
            </w:r>
          </w:p>
        </w:tc>
        <w:tc>
          <w:tcPr>
            <w:tcW w:w="3392" w:type="dxa"/>
          </w:tcPr>
          <w:p w14:paraId="06157964" w14:textId="77777777" w:rsidR="00283133" w:rsidRPr="006C6197" w:rsidRDefault="00283133" w:rsidP="006C619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>Aprobó:</w:t>
            </w:r>
          </w:p>
        </w:tc>
      </w:tr>
      <w:tr w:rsidR="00283133" w:rsidRPr="006C6197" w14:paraId="2550A65B" w14:textId="77777777" w:rsidTr="00B05193">
        <w:trPr>
          <w:trHeight w:val="512"/>
        </w:trPr>
        <w:tc>
          <w:tcPr>
            <w:tcW w:w="3391" w:type="dxa"/>
          </w:tcPr>
          <w:p w14:paraId="7970987A" w14:textId="77777777" w:rsidR="00283133" w:rsidRPr="006C6197" w:rsidRDefault="00283133" w:rsidP="006C619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>Firma:</w:t>
            </w:r>
          </w:p>
        </w:tc>
        <w:tc>
          <w:tcPr>
            <w:tcW w:w="3391" w:type="dxa"/>
          </w:tcPr>
          <w:p w14:paraId="6F968072" w14:textId="77777777" w:rsidR="00283133" w:rsidRPr="006C6197" w:rsidRDefault="00283133" w:rsidP="006C6197">
            <w:pPr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>Firma:</w:t>
            </w:r>
          </w:p>
        </w:tc>
        <w:tc>
          <w:tcPr>
            <w:tcW w:w="3392" w:type="dxa"/>
          </w:tcPr>
          <w:p w14:paraId="7BCA9204" w14:textId="77777777" w:rsidR="00283133" w:rsidRPr="006C6197" w:rsidRDefault="00283133" w:rsidP="006C6197">
            <w:pPr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>Firma:</w:t>
            </w:r>
          </w:p>
        </w:tc>
      </w:tr>
      <w:tr w:rsidR="00283133" w:rsidRPr="006C6197" w14:paraId="03ED1C58" w14:textId="77777777" w:rsidTr="00B05193">
        <w:trPr>
          <w:trHeight w:val="505"/>
        </w:trPr>
        <w:tc>
          <w:tcPr>
            <w:tcW w:w="3391" w:type="dxa"/>
          </w:tcPr>
          <w:p w14:paraId="220AB120" w14:textId="77777777" w:rsidR="00283133" w:rsidRPr="006C6197" w:rsidRDefault="00283133" w:rsidP="006C619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>Cargo:</w:t>
            </w:r>
          </w:p>
        </w:tc>
        <w:tc>
          <w:tcPr>
            <w:tcW w:w="3391" w:type="dxa"/>
          </w:tcPr>
          <w:p w14:paraId="0F39D7B8" w14:textId="77777777" w:rsidR="00283133" w:rsidRPr="006C6197" w:rsidRDefault="00283133" w:rsidP="006C619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>Cargo:</w:t>
            </w:r>
          </w:p>
        </w:tc>
        <w:tc>
          <w:tcPr>
            <w:tcW w:w="3392" w:type="dxa"/>
          </w:tcPr>
          <w:p w14:paraId="39155F13" w14:textId="77777777" w:rsidR="00283133" w:rsidRPr="006C6197" w:rsidRDefault="00283133" w:rsidP="006C619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>Cargo:</w:t>
            </w:r>
            <w:r w:rsidR="000953FB" w:rsidRPr="006C6197">
              <w:rPr>
                <w:rFonts w:ascii="Arial" w:hAnsi="Arial" w:cs="Arial"/>
                <w:b/>
                <w:sz w:val="16"/>
                <w:szCs w:val="18"/>
              </w:rPr>
              <w:t xml:space="preserve"> Dirección Técnica </w:t>
            </w:r>
          </w:p>
        </w:tc>
      </w:tr>
      <w:tr w:rsidR="000726B5" w:rsidRPr="006C6197" w14:paraId="1927A49F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3A65178A" w14:textId="77777777" w:rsidR="000726B5" w:rsidRPr="006C6197" w:rsidRDefault="000726B5" w:rsidP="006C619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5344CC1E" w14:textId="77777777" w:rsidR="000726B5" w:rsidRPr="006C6197" w:rsidRDefault="000726B5" w:rsidP="006C619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11578394" w14:textId="77777777" w:rsidR="000726B5" w:rsidRPr="006C6197" w:rsidRDefault="000726B5" w:rsidP="006C619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>Estado de Calidad:</w:t>
            </w:r>
          </w:p>
          <w:p w14:paraId="655F6EB9" w14:textId="77777777" w:rsidR="000726B5" w:rsidRPr="006C6197" w:rsidRDefault="000726B5" w:rsidP="006C619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>Aprobado:_____   Rechazado:_____</w:t>
            </w:r>
          </w:p>
        </w:tc>
      </w:tr>
    </w:tbl>
    <w:p w14:paraId="20E33371" w14:textId="77777777" w:rsidR="00F010B2" w:rsidRPr="006C6197" w:rsidRDefault="00F010B2" w:rsidP="006C6197">
      <w:pPr>
        <w:rPr>
          <w:rFonts w:ascii="Arial" w:hAnsi="Arial" w:cs="Arial"/>
          <w:sz w:val="16"/>
          <w:szCs w:val="18"/>
        </w:rPr>
      </w:pPr>
    </w:p>
    <w:sectPr w:rsidR="00F010B2" w:rsidRPr="006C6197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393A0" w14:textId="77777777" w:rsidR="00485A0F" w:rsidRDefault="00485A0F">
      <w:r>
        <w:separator/>
      </w:r>
    </w:p>
  </w:endnote>
  <w:endnote w:type="continuationSeparator" w:id="0">
    <w:p w14:paraId="5EDBCE84" w14:textId="77777777" w:rsidR="00485A0F" w:rsidRDefault="0048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F846E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AE8C0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F7E35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5E518" w14:textId="77777777" w:rsidR="00485A0F" w:rsidRDefault="00485A0F">
      <w:r>
        <w:separator/>
      </w:r>
    </w:p>
  </w:footnote>
  <w:footnote w:type="continuationSeparator" w:id="0">
    <w:p w14:paraId="76EC8200" w14:textId="77777777" w:rsidR="00485A0F" w:rsidRDefault="00485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62439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DDC0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43DA9E5" w14:textId="77777777" w:rsidTr="00A67D0E">
      <w:trPr>
        <w:trHeight w:val="428"/>
      </w:trPr>
      <w:tc>
        <w:tcPr>
          <w:tcW w:w="3119" w:type="dxa"/>
          <w:vMerge w:val="restart"/>
        </w:tcPr>
        <w:p w14:paraId="598BE61D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707DECB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33FB000B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2517AD4A" wp14:editId="185FAFCD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3F3D67DC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31C62FCD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1B248CE3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61D68C91" w14:textId="77777777" w:rsidTr="00636E43">
      <w:trPr>
        <w:trHeight w:val="428"/>
      </w:trPr>
      <w:tc>
        <w:tcPr>
          <w:tcW w:w="3119" w:type="dxa"/>
          <w:vMerge/>
        </w:tcPr>
        <w:p w14:paraId="2CAB9055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4CCCD40F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68F032B7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44FF3809" w14:textId="77777777" w:rsidTr="00A91997">
      <w:tc>
        <w:tcPr>
          <w:tcW w:w="10774" w:type="dxa"/>
          <w:gridSpan w:val="3"/>
        </w:tcPr>
        <w:p w14:paraId="7EDB7AB4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0E1599CC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FCC88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673F6"/>
    <w:multiLevelType w:val="hybridMultilevel"/>
    <w:tmpl w:val="B4DCFF8E"/>
    <w:lvl w:ilvl="0" w:tplc="4266A5F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4CA21686"/>
    <w:multiLevelType w:val="hybridMultilevel"/>
    <w:tmpl w:val="A57AC390"/>
    <w:lvl w:ilvl="0" w:tplc="1A6E3A36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32659"/>
    <w:rsid w:val="00043C1B"/>
    <w:rsid w:val="00045A93"/>
    <w:rsid w:val="000726B5"/>
    <w:rsid w:val="000867E6"/>
    <w:rsid w:val="00093276"/>
    <w:rsid w:val="000953FB"/>
    <w:rsid w:val="000A05A6"/>
    <w:rsid w:val="000B786C"/>
    <w:rsid w:val="000D3AF0"/>
    <w:rsid w:val="000D4C0C"/>
    <w:rsid w:val="000D64EE"/>
    <w:rsid w:val="000E21DC"/>
    <w:rsid w:val="000F0787"/>
    <w:rsid w:val="001022F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77790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9DE"/>
    <w:rsid w:val="00406B98"/>
    <w:rsid w:val="00414115"/>
    <w:rsid w:val="00424D41"/>
    <w:rsid w:val="00442132"/>
    <w:rsid w:val="00446211"/>
    <w:rsid w:val="00454AE1"/>
    <w:rsid w:val="00456819"/>
    <w:rsid w:val="004637C4"/>
    <w:rsid w:val="00485A0F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85B"/>
    <w:rsid w:val="00636E43"/>
    <w:rsid w:val="00637B71"/>
    <w:rsid w:val="00637DD8"/>
    <w:rsid w:val="0064101E"/>
    <w:rsid w:val="00644142"/>
    <w:rsid w:val="00655FFB"/>
    <w:rsid w:val="00661686"/>
    <w:rsid w:val="00682FB3"/>
    <w:rsid w:val="00694E86"/>
    <w:rsid w:val="00696DA3"/>
    <w:rsid w:val="006C1832"/>
    <w:rsid w:val="006C3A22"/>
    <w:rsid w:val="006C6197"/>
    <w:rsid w:val="006D0C67"/>
    <w:rsid w:val="006D3D5D"/>
    <w:rsid w:val="006E4717"/>
    <w:rsid w:val="006E6E93"/>
    <w:rsid w:val="006E7A9E"/>
    <w:rsid w:val="00704CF7"/>
    <w:rsid w:val="00714FF2"/>
    <w:rsid w:val="00715BAD"/>
    <w:rsid w:val="00720F04"/>
    <w:rsid w:val="00732D7F"/>
    <w:rsid w:val="00733777"/>
    <w:rsid w:val="00737E37"/>
    <w:rsid w:val="00742CB9"/>
    <w:rsid w:val="007468EB"/>
    <w:rsid w:val="00751882"/>
    <w:rsid w:val="00753CB3"/>
    <w:rsid w:val="00755E86"/>
    <w:rsid w:val="0078641D"/>
    <w:rsid w:val="007A78CE"/>
    <w:rsid w:val="007B59EC"/>
    <w:rsid w:val="007D0281"/>
    <w:rsid w:val="007D1FE7"/>
    <w:rsid w:val="007D5185"/>
    <w:rsid w:val="007E051D"/>
    <w:rsid w:val="007E33A0"/>
    <w:rsid w:val="007F0345"/>
    <w:rsid w:val="007F1263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AE6510"/>
    <w:rsid w:val="00AF43A4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07CE3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B6788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8426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2018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D365F5"/>
  <w15:docId w15:val="{30DC2BFB-74E6-44F1-902A-30544744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6F511-1913-4D5D-A905-42FAC732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7</cp:revision>
  <cp:lastPrinted>2019-10-04T21:19:00Z</cp:lastPrinted>
  <dcterms:created xsi:type="dcterms:W3CDTF">2019-08-20T20:00:00Z</dcterms:created>
  <dcterms:modified xsi:type="dcterms:W3CDTF">2020-01-16T12:25:00Z</dcterms:modified>
</cp:coreProperties>
</file>